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6E122D90" w:rsidR="00FA3D6A" w:rsidRPr="0072299C" w:rsidRDefault="00912437" w:rsidP="00976AAD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  <w:noProof/>
          <w:lang w:bidi="bn-IN"/>
        </w:rPr>
        <w:drawing>
          <wp:anchor distT="0" distB="0" distL="114300" distR="114300" simplePos="0" relativeHeight="251672576" behindDoc="0" locked="0" layoutInCell="1" allowOverlap="1" wp14:anchorId="074F7EB2" wp14:editId="39260B36">
            <wp:simplePos x="0" y="0"/>
            <wp:positionH relativeFrom="column">
              <wp:posOffset>2070735</wp:posOffset>
            </wp:positionH>
            <wp:positionV relativeFrom="paragraph">
              <wp:posOffset>-59650</wp:posOffset>
            </wp:positionV>
            <wp:extent cx="438150" cy="533995"/>
            <wp:effectExtent l="0" t="0" r="0" b="0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9" cy="53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00F16D7C" w14:textId="1D0CFD98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r w:rsidR="0016600F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শাখা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="005F6465"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কার্যালয়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76350F06" w14:textId="2A97B846" w:rsidR="00927922" w:rsidRPr="0072299C" w:rsidRDefault="00B6387E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DF53F3">
        <w:rPr>
          <w:rFonts w:ascii="Nikosh" w:eastAsia="Vrinda" w:hAnsi="Nikosh" w:cs="Nikosh"/>
          <w:b/>
          <w:sz w:val="28"/>
          <w:szCs w:val="26"/>
        </w:rPr>
        <w:t>২৯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DF53F3">
        <w:rPr>
          <w:rFonts w:ascii="Nikosh" w:eastAsia="Vrinda" w:hAnsi="Nikosh" w:cs="Nikosh"/>
          <w:b/>
          <w:bCs/>
          <w:sz w:val="28"/>
          <w:szCs w:val="28"/>
          <w:lang w:bidi="bn-IN"/>
        </w:rPr>
        <w:t>১২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927922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927922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৫</w:t>
      </w:r>
      <w:r w:rsidR="00927922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927922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6C8E5D20" w:rsidR="00930ABA" w:rsidRPr="0072299C" w:rsidRDefault="00930ABA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903CD" w14:paraId="56467DD7" w14:textId="77777777" w:rsidTr="005903CD">
        <w:trPr>
          <w:trHeight w:val="62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979" w14:textId="77777777" w:rsidR="005903CD" w:rsidRDefault="005903CD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69567480" w14:textId="77777777" w:rsidR="005903CD" w:rsidRDefault="005903CD" w:rsidP="005903CD">
      <w:pPr>
        <w:widowControl w:val="0"/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lang w:bidi="bn-IN"/>
        </w:rPr>
      </w:pPr>
    </w:p>
    <w:p w14:paraId="34C032B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>
        <w:rPr>
          <w:rFonts w:ascii="Nikosh" w:eastAsia="Arial Unicode MS" w:hAnsi="Nikosh" w:cs="Nikosh"/>
          <w:b/>
          <w:sz w:val="24"/>
          <w:szCs w:val="24"/>
        </w:rPr>
        <w:t xml:space="preserve"> (</w:t>
      </w:r>
      <w:r>
        <w:rPr>
          <w:rFonts w:ascii="Nikosh" w:eastAsia="Arial Unicode MS" w:hAnsi="Nikosh" w:cs="Nikosh"/>
          <w:b/>
        </w:rPr>
        <w:t>Vi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4C662C49" w14:textId="7055D403" w:rsidR="005903CD" w:rsidRDefault="005903CD" w:rsidP="005903CD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 এলাকার প্রান্তিক জনসাধারণকে আর্থিক সেবায় অন্তর্ভুক্তিকরণের মাধ্যমে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প্রতিটি বাড়িকে খামারে 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 ক্ষমতায়ন ও সমৃদ্ধি অর্জনের মাধ্যমে টেকসই উন্নয়ন সাধ</w:t>
      </w:r>
      <w:r w:rsidR="00C9640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06BDC0E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lang w:bidi="bn-IN"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>
        <w:rPr>
          <w:rFonts w:ascii="Nikosh" w:eastAsia="Arial Unicode MS" w:hAnsi="Nikosh" w:cs="Nikosh"/>
          <w:b/>
          <w:sz w:val="28"/>
          <w:szCs w:val="28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sz w:val="24"/>
          <w:szCs w:val="24"/>
        </w:rPr>
        <w:t>(</w:t>
      </w:r>
      <w:r>
        <w:rPr>
          <w:rFonts w:ascii="Nikosh" w:eastAsia="Arial Unicode MS" w:hAnsi="Nikosh" w:cs="Nikosh"/>
          <w:b/>
        </w:rPr>
        <w:t>Mis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389DB28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্রান্তিক জনসাধারণের </w:t>
      </w:r>
      <w:r>
        <w:rPr>
          <w:rFonts w:ascii="Nikosh" w:hAnsi="Nikosh" w:cs="Nikosh"/>
          <w:sz w:val="24"/>
          <w:szCs w:val="24"/>
          <w:cs/>
          <w:lang w:bidi="bn-BD"/>
        </w:rPr>
        <w:t>নিকট হতে ক্ষুদ্র সঞ্চয় সংগ্রহের মাধ্যমে পুঁজি গঠন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14D70518" w14:textId="77777777" w:rsidR="005903CD" w:rsidRDefault="005903CD" w:rsidP="005903CD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প্রয়োজনীয় ঋণ সহায়তা দিয়ে প্রতিটি বাড়িকে উৎপাদনমুখী কর্মকান্ডের কেন্দ্রবিন্দুতে পরিণত করা এবং কৃষি খাতে প্রান্তিক পর্যায়ে বিনিয়োগ বৃদ্ধি করা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</w:p>
    <w:p w14:paraId="17EB1C9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৩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আয়বর্ধনমূলক কর্মসূচি বাস্তবায়নের মাধ্যমে নারীর সক্ষমতা বৃদ্ধি করে নারীর ক্ষমতায়ন নিশ্চিত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31B4D9DF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৪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দলগত মানব সম্পদ উন্নয়ন নিশ্চিত করে দারিদ্র্য বিমোচনে ইতিবাচক ভূমিকা 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2171403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৫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 জনগো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ষ্ঠিকে মোবাইল ফাইনান্সিয়াল সার্ভিস এর মাধ্যমে ডিজিটাল সেবা প্রদান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A675BF4" w14:textId="77777777" w:rsidR="005903CD" w:rsidRDefault="005903CD" w:rsidP="005903CD">
      <w:pPr>
        <w:widowControl w:val="0"/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A3F8791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পল্লী অঞ্চলের সুবিধাবঞ্চিত জনগোষ্ঠীর আর্থ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সামাজিক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7240B40B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উন্নয়নে নারীর অংশীদারিত্ব ও নারীর ক্ষমতায়ন নিশ্চি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3747F944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রিদ্র জনগোষ্ঠীর স্থায়ী তহবিলকে আয়বর্ধক কর্মকাণ্ডে সম্পৃক্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5F3275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ক্ষ মানবসম্পদ তৈরীর মাধ্যমে কর্মসংস্থানের সুযোগ সৃষ্টি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2DD29A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উন্নয়ন সমিতিকে সাংগঠনিকভাবে শক্তিশালী করণের মাধ্যমে ব্যবস্থাপনা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37DE2AA" w14:textId="6CA2399C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সমিতিগুলোকে সকল কর্মকান্ডের কেন্দ্রবিন্দুতে পরিণতকর</w:t>
      </w:r>
      <w:r w:rsidR="00194AE6">
        <w:rPr>
          <w:rFonts w:ascii="Nikosh" w:eastAsia="Vrinda" w:hAnsi="Nikosh" w:cs="Nikosh"/>
          <w:sz w:val="24"/>
          <w:szCs w:val="24"/>
          <w:lang w:bidi="bn-IN"/>
        </w:rPr>
        <w:t>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F6D5626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আধুনিক তথ্য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প্রযুক্তি সুবিধা গ্রহণ করে আর্থিক ব্যবস্থাপনায় স্বচ্ছতা ও জবাবদিহিতা নিশ্চিতকরণ এবং</w:t>
      </w:r>
    </w:p>
    <w:p w14:paraId="5FB21251" w14:textId="6A760C10" w:rsidR="006E4A09" w:rsidRPr="005903CD" w:rsidRDefault="005903CD" w:rsidP="00226ECB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Arial Unicode MS" w:hAnsi="Nikosh" w:cs="Nikosh"/>
          <w:sz w:val="24"/>
          <w:szCs w:val="24"/>
          <w:cs/>
          <w:lang w:bidi="bn-IN"/>
        </w:rPr>
        <w:t>পল্লী সঞ্চয় ব্যাংকের ব্যবস্থাপনায় ও সুবিধাভোগীদের কার্যক্রমের সর্বস্তরে তথ্য</w:t>
      </w:r>
      <w:r>
        <w:rPr>
          <w:rFonts w:ascii="Nikosh" w:eastAsia="Arial Unicode MS" w:hAnsi="Nikosh" w:cs="Nikosh"/>
          <w:sz w:val="24"/>
          <w:szCs w:val="24"/>
        </w:rPr>
        <w:t xml:space="preserve">- </w:t>
      </w:r>
      <w:r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 সুবিধা নিশ্চিতকরণ</w:t>
      </w:r>
      <w:r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>
        <w:rPr>
          <w:rFonts w:ascii="Nikosh" w:eastAsia="Vrinda" w:hAnsi="Nikosh" w:cs="Nikosh"/>
          <w:sz w:val="24"/>
          <w:szCs w:val="24"/>
        </w:rPr>
        <w:t xml:space="preserve">  </w:t>
      </w: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C0C3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43125" cy="394970"/>
                <wp:effectExtent l="0" t="0" r="28575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margin-left:0;margin-top:.55pt;width:168.7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+UFwIAACsEAAAOAAAAZHJzL2Uyb0RvYy54bWysU9tu2zAMfR+wfxD0vjjXtjHiFF26DAO6&#10;C9DtA2RZjoXJokYpsbOvHyWnadBtL8P0IIgidUQeHq5u+9awg0KvwRZ8MhpzpqyESttdwb993b65&#10;4c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620"/>
        <w:gridCol w:w="2880"/>
        <w:gridCol w:w="1154"/>
        <w:gridCol w:w="1006"/>
        <w:gridCol w:w="1890"/>
      </w:tblGrid>
      <w:tr w:rsidR="00E25159" w:rsidRPr="0072299C" w14:paraId="58DB1281" w14:textId="77777777" w:rsidTr="000C287C">
        <w:trPr>
          <w:trHeight w:val="827"/>
          <w:tblHeader/>
        </w:trPr>
        <w:tc>
          <w:tcPr>
            <w:tcW w:w="71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35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62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5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0C287C">
        <w:trPr>
          <w:trHeight w:val="323"/>
        </w:trPr>
        <w:tc>
          <w:tcPr>
            <w:tcW w:w="71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88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15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0C287C">
        <w:trPr>
          <w:trHeight w:val="2078"/>
        </w:trPr>
        <w:tc>
          <w:tcPr>
            <w:tcW w:w="71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62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4722C6CB" w14:textId="77777777" w:rsid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24663E2F" w14:textId="173FF654" w:rsidR="00585E74" w:rsidRPr="00C01907" w:rsidRDefault="00585E74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61444E3" w14:textId="77777777" w:rsidR="00F0386D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407D37" w14:textId="5725A047" w:rsidR="00763012" w:rsidRPr="00763012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73185CA" w14:textId="77777777" w:rsidTr="000C287C">
        <w:tc>
          <w:tcPr>
            <w:tcW w:w="71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14:paraId="416CFFA7" w14:textId="2FCF437A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পিএসবি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এমএসএস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162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0257FE98" w14:textId="262D5AE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তি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ব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বন্ধে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্ষেত্র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২০০/-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রত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বে</w:t>
            </w:r>
            <w:proofErr w:type="spellEnd"/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474B514D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0D35E226" w14:textId="2F7AD78E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54F3FD0" w14:textId="77777777" w:rsidTr="000C287C">
        <w:tc>
          <w:tcPr>
            <w:tcW w:w="71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350" w:type="dxa"/>
          </w:tcPr>
          <w:p w14:paraId="25C4A6ED" w14:textId="36A5027B" w:rsidR="009F4FEE" w:rsidRDefault="00976AAD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টুডে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েভিং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কীম</w:t>
            </w:r>
            <w:proofErr w:type="spellEnd"/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এসএসএস)</w:t>
            </w:r>
          </w:p>
        </w:tc>
        <w:tc>
          <w:tcPr>
            <w:tcW w:w="1620" w:type="dxa"/>
          </w:tcPr>
          <w:p w14:paraId="0444959D" w14:textId="61552CA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</w:p>
        </w:tc>
        <w:tc>
          <w:tcPr>
            <w:tcW w:w="288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7CC878E4" w14:textId="762095EB" w:rsidR="009F4FEE" w:rsidRPr="0072299C" w:rsidRDefault="005F0D17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Pr="005F0D1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পূর্তির পূর্বে হিসাব বন্ধের ক্ষেত্রে ২০০/-প্রদান করতে হব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EA4798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7C5789D2" w14:textId="56D66DCE" w:rsidR="009F4FEE" w:rsidRPr="009F4FEE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598E343" w14:textId="77777777" w:rsidTr="000C287C">
        <w:tc>
          <w:tcPr>
            <w:tcW w:w="71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350" w:type="dxa"/>
          </w:tcPr>
          <w:p w14:paraId="00329434" w14:textId="3DF4653A" w:rsidR="009F4FEE" w:rsidRDefault="000A2DF7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ইক্রোক্রেডি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্ষুদ্র ঋণ)</w:t>
            </w:r>
          </w:p>
        </w:tc>
        <w:tc>
          <w:tcPr>
            <w:tcW w:w="162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CF9F76B" w14:textId="274B78D3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4B01270" w14:textId="3D52F53A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60685737" w14:textId="567C248E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4BED73DF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E67F7C3" w14:textId="6F830B8C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3F02A43" w14:textId="77777777" w:rsidTr="000C287C">
        <w:tc>
          <w:tcPr>
            <w:tcW w:w="71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35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62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4172949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৬. সমিতির রেজুলেশন </w:t>
            </w:r>
          </w:p>
          <w:p w14:paraId="51F6F472" w14:textId="6705BDA5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154" w:type="dxa"/>
          </w:tcPr>
          <w:p w14:paraId="770CFF25" w14:textId="5B244EE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AE773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8AB051E" w14:textId="4B1F5E41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48687ED" w14:textId="77777777" w:rsidTr="000C287C">
        <w:trPr>
          <w:trHeight w:val="3725"/>
        </w:trPr>
        <w:tc>
          <w:tcPr>
            <w:tcW w:w="71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35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62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0CA1416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934AABA" w14:textId="73716675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ADF6171" w14:textId="77777777" w:rsidTr="000C287C">
        <w:tc>
          <w:tcPr>
            <w:tcW w:w="71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35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62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E9E51C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FE4E2D8" w14:textId="7AB3B254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933D512" w14:textId="77777777" w:rsidTr="000C287C">
        <w:tc>
          <w:tcPr>
            <w:tcW w:w="71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35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62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42FC13B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E3F9B40" w14:textId="2714B4F3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2E83F134" w14:textId="77777777" w:rsidTr="000C287C">
        <w:tc>
          <w:tcPr>
            <w:tcW w:w="71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35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62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756F82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734C55B" w14:textId="0E7A11C3" w:rsidR="009F4FEE" w:rsidRPr="00294F71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2DCE9B47" w14:textId="01E9A57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801"/>
        <w:gridCol w:w="2880"/>
        <w:gridCol w:w="1350"/>
        <w:gridCol w:w="990"/>
        <w:gridCol w:w="1440"/>
        <w:gridCol w:w="1440"/>
      </w:tblGrid>
      <w:tr w:rsidR="00E25159" w:rsidRPr="0072299C" w14:paraId="5B07B379" w14:textId="77777777" w:rsidTr="00AE106E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01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80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0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440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44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AE106E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801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0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440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AE106E">
        <w:trPr>
          <w:trHeight w:val="998"/>
        </w:trPr>
        <w:tc>
          <w:tcPr>
            <w:tcW w:w="714" w:type="dxa"/>
          </w:tcPr>
          <w:p w14:paraId="6573C478" w14:textId="716E7061" w:rsidR="00B21EF2" w:rsidRDefault="00C221B0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 w:rsidR="000E6E53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  <w:p w14:paraId="0C2E41C2" w14:textId="544605B0" w:rsidR="000E6E53" w:rsidRPr="0072299C" w:rsidRDefault="000E6E53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01" w:type="dxa"/>
          </w:tcPr>
          <w:p w14:paraId="659D5B3C" w14:textId="59A79398" w:rsidR="00B21EF2" w:rsidRPr="0072299C" w:rsidRDefault="000E6E53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িভিন্ন নিয়ন্ত্রণকারী কর্তৃপক্ষকে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 সরবরাহ </w:t>
            </w:r>
          </w:p>
        </w:tc>
        <w:tc>
          <w:tcPr>
            <w:tcW w:w="2880" w:type="dxa"/>
          </w:tcPr>
          <w:p w14:paraId="60C1E9A2" w14:textId="05FB0DF4" w:rsidR="00B21EF2" w:rsidRPr="0072299C" w:rsidRDefault="00D16D57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াদি সংগ্রহপূর্বক সংশ্লিষ্ট </w:t>
            </w:r>
            <w:r>
              <w:rPr>
                <w:rFonts w:ascii="Nikosh" w:hAnsi="Nikosh" w:cs="Nikosh"/>
                <w:cs/>
                <w:lang w:bidi="bn-IN"/>
              </w:rPr>
              <w:t>নিয়ন্ত্রণকারী কর্তৃপক্ষ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বরাবর প্রেরণ </w:t>
            </w:r>
          </w:p>
        </w:tc>
        <w:tc>
          <w:tcPr>
            <w:tcW w:w="1350" w:type="dxa"/>
          </w:tcPr>
          <w:p w14:paraId="72F6857A" w14:textId="673E60AB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/ফরমেট </w:t>
            </w:r>
          </w:p>
        </w:tc>
        <w:tc>
          <w:tcPr>
            <w:tcW w:w="990" w:type="dxa"/>
          </w:tcPr>
          <w:p w14:paraId="766B9CE4" w14:textId="6788E3A7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বিনামূল্যে </w:t>
            </w:r>
          </w:p>
        </w:tc>
        <w:tc>
          <w:tcPr>
            <w:tcW w:w="1440" w:type="dxa"/>
          </w:tcPr>
          <w:p w14:paraId="196ED589" w14:textId="5F019909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ে উল্লেখিত সময়সীমার মধ্যে </w:t>
            </w:r>
          </w:p>
        </w:tc>
        <w:tc>
          <w:tcPr>
            <w:tcW w:w="1440" w:type="dxa"/>
          </w:tcPr>
          <w:p w14:paraId="57D7B237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011910E" w14:textId="08DCCF4F" w:rsidR="00B21EF2" w:rsidRPr="0072299C" w:rsidRDefault="00763012" w:rsidP="0076301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01C30D47" w14:textId="77777777" w:rsidR="000E6E53" w:rsidRPr="00950477" w:rsidRDefault="000E6E53" w:rsidP="00E44918">
      <w:pPr>
        <w:rPr>
          <w:rFonts w:ascii="Nikosh" w:hAnsi="Nikosh" w:cs="Nikosh"/>
          <w:b/>
          <w:sz w:val="12"/>
          <w:szCs w:val="12"/>
          <w:cs/>
          <w:lang w:bidi="bn-IN"/>
        </w:rPr>
      </w:pPr>
    </w:p>
    <w:p w14:paraId="1B67A5D4" w14:textId="08F6DE83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2700"/>
        <w:gridCol w:w="1980"/>
        <w:gridCol w:w="990"/>
        <w:gridCol w:w="1260"/>
        <w:gridCol w:w="1350"/>
      </w:tblGrid>
      <w:tr w:rsidR="00E25159" w:rsidRPr="0072299C" w14:paraId="7C71872D" w14:textId="77777777" w:rsidTr="00503FD4">
        <w:trPr>
          <w:tblHeader/>
        </w:trPr>
        <w:tc>
          <w:tcPr>
            <w:tcW w:w="80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30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00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260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35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C94736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503FD4">
        <w:tc>
          <w:tcPr>
            <w:tcW w:w="80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00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503FD4">
        <w:tc>
          <w:tcPr>
            <w:tcW w:w="80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530" w:type="dxa"/>
          </w:tcPr>
          <w:p w14:paraId="0B1AC0B5" w14:textId="77777777" w:rsidR="00950477" w:rsidRDefault="00466A5C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র </w:t>
            </w:r>
            <w:r w:rsid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</w:t>
            </w:r>
          </w:p>
          <w:p w14:paraId="0A832920" w14:textId="1C5FA6CA" w:rsidR="00303FE8" w:rsidRPr="0072299C" w:rsidRDefault="004B7269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ছুটি মঞ্জুর ও অন্যান্য ছুটির সুপারিশ </w:t>
            </w:r>
          </w:p>
        </w:tc>
        <w:tc>
          <w:tcPr>
            <w:tcW w:w="2700" w:type="dxa"/>
          </w:tcPr>
          <w:p w14:paraId="48F31588" w14:textId="77777777" w:rsidR="00303FE8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আবেদন যাচাই বাছাই শেষে অনুমোদন এবং সংশ্লিষ্ট কর্মকর্তা/ কর্মচারীকে অবহিতকরণ </w:t>
            </w:r>
          </w:p>
          <w:p w14:paraId="64CD6FB6" w14:textId="135179DC" w:rsidR="004B7269" w:rsidRPr="0072299C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ন্যান্য ছুটির ক্ষেত্রে শাখার সুপারিশসহ ঊর্ধতন কর্তৃপক্ষ বরাবর প্রেরণ </w:t>
            </w:r>
          </w:p>
        </w:tc>
        <w:tc>
          <w:tcPr>
            <w:tcW w:w="1980" w:type="dxa"/>
          </w:tcPr>
          <w:p w14:paraId="75A37FA6" w14:textId="77777777" w:rsidR="00B21EF2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 আবেদন</w:t>
            </w:r>
          </w:p>
          <w:p w14:paraId="335B40A4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ছুটির তথ্য</w:t>
            </w:r>
          </w:p>
          <w:p w14:paraId="536E9696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োজ্য ক্ষেত্রে চিকিৎসাপত্র</w:t>
            </w:r>
            <w:r w:rsidR="0021111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ইত্যাদি</w:t>
            </w:r>
          </w:p>
          <w:p w14:paraId="12EBE41F" w14:textId="36BF659F" w:rsidR="0021111E" w:rsidRPr="004B7269" w:rsidRDefault="0021111E" w:rsidP="0021111E">
            <w:pPr>
              <w:pStyle w:val="ListParagraph"/>
              <w:ind w:left="166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990" w:type="dxa"/>
          </w:tcPr>
          <w:p w14:paraId="7E9B3BB8" w14:textId="77777777" w:rsidR="00303FE8" w:rsidRPr="0072299C" w:rsidRDefault="00303FE8" w:rsidP="004B726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244F0678" w14:textId="6560328E" w:rsidR="00A73DE5" w:rsidRPr="0072299C" w:rsidRDefault="0021111E" w:rsidP="00BE68F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/ যুক্তিসঙ্গত সময়ের মধ্যে</w:t>
            </w:r>
          </w:p>
        </w:tc>
        <w:tc>
          <w:tcPr>
            <w:tcW w:w="1350" w:type="dxa"/>
          </w:tcPr>
          <w:p w14:paraId="26FD6A03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CFCC455" w14:textId="62D8CC3B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25159" w:rsidRPr="0072299C" w14:paraId="4FE1A649" w14:textId="77777777" w:rsidTr="00503FD4">
        <w:tc>
          <w:tcPr>
            <w:tcW w:w="80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14:paraId="4B297DF7" w14:textId="4DF99E37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যাতায়াত, টিএ/ডিএ বিল ইত্যাদি অনুমোদন </w:t>
            </w:r>
          </w:p>
        </w:tc>
        <w:tc>
          <w:tcPr>
            <w:tcW w:w="2700" w:type="dxa"/>
          </w:tcPr>
          <w:p w14:paraId="11D24021" w14:textId="51E7FC66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ুপারিশসহ আবেদনের প্রেক্ষিতে অনুমোদন প্রদান </w:t>
            </w:r>
          </w:p>
        </w:tc>
        <w:tc>
          <w:tcPr>
            <w:tcW w:w="1980" w:type="dxa"/>
          </w:tcPr>
          <w:p w14:paraId="074E2CEA" w14:textId="38E8CA16" w:rsidR="00736331" w:rsidRPr="0072299C" w:rsidRDefault="0021111E" w:rsidP="00736331">
            <w:pPr>
              <w:jc w:val="center"/>
              <w:rPr>
                <w:rFonts w:ascii="Nikosh" w:hAnsi="Nikosh" w:cs="Nikosh"/>
                <w:sz w:val="1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রচের স্বপক্ষে প্রয়োজনীয় কাগজপত্র </w:t>
            </w:r>
          </w:p>
        </w:tc>
        <w:tc>
          <w:tcPr>
            <w:tcW w:w="990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589C5029" w14:textId="10BE0171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111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ক্তিসঙ্গত সময়ের মধ্যে</w:t>
            </w:r>
          </w:p>
        </w:tc>
        <w:tc>
          <w:tcPr>
            <w:tcW w:w="1350" w:type="dxa"/>
          </w:tcPr>
          <w:p w14:paraId="321FD6CA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EA12D8" w14:textId="0A7FD7AE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CC1DDA" w:rsidRPr="0072299C" w14:paraId="0ABCAF54" w14:textId="77777777" w:rsidTr="00503FD4">
        <w:tc>
          <w:tcPr>
            <w:tcW w:w="80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30" w:type="dxa"/>
          </w:tcPr>
          <w:p w14:paraId="239CBCCC" w14:textId="4EECED23" w:rsidR="00CC1DDA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ধান কার্যালয়/ জেলা আঞ্চলিক কার্যালয় কর্তৃক চাহিত </w:t>
            </w:r>
            <w:r w:rsidR="00CA7AA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তথ্য সরবরাহ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00" w:type="dxa"/>
          </w:tcPr>
          <w:p w14:paraId="4F03934F" w14:textId="573CF4CF" w:rsidR="00CC1DDA" w:rsidRPr="0072299C" w:rsidRDefault="00C94736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হিত তথ্যাদি সংশ্লিষ্ট কর্তৃপক্ষ বরাবর প্রেরণ </w:t>
            </w:r>
          </w:p>
        </w:tc>
        <w:tc>
          <w:tcPr>
            <w:tcW w:w="1980" w:type="dxa"/>
          </w:tcPr>
          <w:p w14:paraId="3804DDB9" w14:textId="3BFE5EF6" w:rsidR="00CC1DDA" w:rsidRPr="0072299C" w:rsidRDefault="00C94736" w:rsidP="002111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/ ফরমেট </w:t>
            </w:r>
          </w:p>
        </w:tc>
        <w:tc>
          <w:tcPr>
            <w:tcW w:w="990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718AAD35" w14:textId="7AB6DFE4" w:rsidR="00CC1DDA" w:rsidRPr="0072299C" w:rsidRDefault="00C94736" w:rsidP="00CC1DD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ে উল্লিখিত সময়সীমার মধ্যে </w:t>
            </w:r>
          </w:p>
        </w:tc>
        <w:tc>
          <w:tcPr>
            <w:tcW w:w="1350" w:type="dxa"/>
          </w:tcPr>
          <w:p w14:paraId="6581EEF2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108D413" w14:textId="44B8B7B8" w:rsidR="00CC1DDA" w:rsidRPr="0072299C" w:rsidRDefault="0021111E" w:rsidP="0021111E">
            <w:pPr>
              <w:jc w:val="center"/>
              <w:rPr>
                <w:rFonts w:ascii="Nikosh" w:hAnsi="Nikosh" w:cs="Nikosh"/>
                <w:sz w:val="16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53D3DF0B" w14:textId="77777777" w:rsidR="00AE106E" w:rsidRDefault="00AE106E" w:rsidP="00EA2FB1">
      <w:pPr>
        <w:rPr>
          <w:rFonts w:ascii="Nikosh" w:hAnsi="Nikosh" w:cs="Nikosh"/>
          <w:sz w:val="28"/>
          <w:szCs w:val="28"/>
        </w:rPr>
      </w:pPr>
    </w:p>
    <w:p w14:paraId="66290920" w14:textId="2A6E6A1C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5DC136E6">
                <wp:simplePos x="0" y="0"/>
                <wp:positionH relativeFrom="column">
                  <wp:posOffset>270510</wp:posOffset>
                </wp:positionH>
                <wp:positionV relativeFrom="paragraph">
                  <wp:posOffset>3365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1.3pt;margin-top:2.6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41B7F192" w14:textId="68E96B2B" w:rsidR="00B85799" w:rsidRDefault="00AE106E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1F3CA4FC">
                <wp:simplePos x="0" y="0"/>
                <wp:positionH relativeFrom="margin">
                  <wp:posOffset>238125</wp:posOffset>
                </wp:positionH>
                <wp:positionV relativeFrom="paragraph">
                  <wp:posOffset>2540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18.75pt;margin-top:20pt;width:247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95"/>
        <w:gridCol w:w="1817"/>
        <w:gridCol w:w="2594"/>
        <w:gridCol w:w="3168"/>
        <w:gridCol w:w="1647"/>
      </w:tblGrid>
      <w:tr w:rsidR="00BC28EB" w14:paraId="1477C2F9" w14:textId="77777777" w:rsidTr="00AE106E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36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1D7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DA3C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AF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475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BC28EB" w14:paraId="3EE76582" w14:textId="77777777" w:rsidTr="00AE106E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57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2E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 কর্মচারী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232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ঠ পর্যায়ে দায়িত্বপ্রাপ্ত কর্মচারী 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 দিতে ব্যর্থ হলে অভিযোগ নিস্পত্তি ফোকালপয়েন্ট কর্মকর্তা</w:t>
            </w:r>
          </w:p>
          <w:p w14:paraId="13A4C8F1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ফোনঃ </w:t>
            </w:r>
            <w:r>
              <w:rPr>
                <w:rFonts w:ascii="Nikosh" w:hAnsi="Nikosh" w:cs="Nikosh"/>
                <w:cs/>
                <w:lang w:bidi="bn-IN"/>
              </w:rPr>
              <w:t>০২-৪৯৩৫০৭৫২</w:t>
            </w:r>
          </w:p>
          <w:p w14:paraId="33BD71AF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 স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: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1FE5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10373517" w14:textId="2E7D914C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</w:t>
            </w:r>
            <w:r w:rsidR="00815C24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এনামুল হক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30FC5CDE" w14:textId="180C5643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D241AE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সিনিয়র প্রিন্সিপাল অফিসার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5C837C40" w14:textId="22443B45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 w:rsidR="00D241AE" w:rsidRPr="00D241AE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BDD7EE7" w14:textId="7CAC6478" w:rsidR="00D241AE" w:rsidRDefault="00BC28EB">
            <w:pPr>
              <w:rPr>
                <w:rFonts w:ascii="Nikosh" w:eastAsia="Arial Unicode MS" w:hAnsi="Nikosh" w:cs="Nikosh"/>
                <w:bCs/>
                <w:sz w:val="14"/>
                <w:szCs w:val="14"/>
              </w:rPr>
            </w:pPr>
            <w:r w:rsidRPr="00194AE6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Pr="00194AE6">
              <w:rPr>
                <w:rFonts w:ascii="Nikosh" w:eastAsia="Arial Unicode MS" w:hAnsi="Nikosh" w:cs="Nikosh"/>
                <w:b/>
                <w:sz w:val="16"/>
                <w:cs/>
                <w:lang w:bidi="bn-IN"/>
              </w:rPr>
              <w:t>:</w:t>
            </w:r>
            <w:r w:rsidRPr="00194AE6">
              <w:rPr>
                <w:rFonts w:ascii="Nikosh" w:eastAsia="Arial Unicode MS" w:hAnsi="Nikosh" w:cs="Nikosh"/>
                <w:b/>
                <w:sz w:val="18"/>
                <w:cs/>
                <w:lang w:bidi="bn-IN"/>
              </w:rPr>
              <w:t xml:space="preserve"> </w:t>
            </w:r>
            <w:r w:rsidR="00D241AE" w:rsidRPr="00D241AE">
              <w:rPr>
                <w:rFonts w:ascii="Nikosh" w:eastAsia="Arial Unicode MS" w:hAnsi="Nikosh" w:cs="Nikosh"/>
                <w:bCs/>
                <w:sz w:val="14"/>
                <w:szCs w:val="14"/>
              </w:rPr>
              <w:t>enamul.haque@pallisanchaybank.gov.bd</w:t>
            </w:r>
          </w:p>
          <w:p w14:paraId="025AFACC" w14:textId="1C950495" w:rsidR="00BC28EB" w:rsidRDefault="00BC28EB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77541183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  <w:cs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1A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5A74D87C" w14:textId="77777777" w:rsidTr="00AE106E">
        <w:trPr>
          <w:trHeight w:val="20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F97A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193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F97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 কর্মকর্তা</w:t>
            </w:r>
          </w:p>
          <w:p w14:paraId="73BEFFDD" w14:textId="77777777" w:rsidR="00BC28EB" w:rsidRDefault="00BC28EB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াল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397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77DE2688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207935D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512E626" w14:textId="77777777" w:rsidR="00BC28EB" w:rsidRDefault="00BC28EB">
            <w:pPr>
              <w:rPr>
                <w:rFonts w:ascii="Nikosh" w:hAnsi="Nikosh" w:cs="Nikosh"/>
                <w:sz w:val="14"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21141B5F" w14:textId="77777777" w:rsidR="00BC28EB" w:rsidRDefault="00BC28EB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Cs w:val="24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hi-IN"/>
              </w:rPr>
              <w:t xml:space="preserve"> </w:t>
            </w:r>
          </w:p>
          <w:p w14:paraId="1B6ABDA4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3E8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72900B52" w14:textId="77777777" w:rsidTr="00AE106E">
        <w:trPr>
          <w:trHeight w:val="20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AE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19C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DCE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ব্যবস্থাপনা পরিচালক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C2C" w14:textId="4760679C" w:rsidR="00BC28EB" w:rsidRPr="00927922" w:rsidRDefault="00BC28EB">
            <w:pPr>
              <w:rPr>
                <w:rFonts w:ascii="Nikosh" w:hAnsi="Nikosh" w:cs="Nikosh"/>
                <w:b/>
                <w:bCs/>
              </w:rPr>
            </w:pPr>
            <w:r w:rsidRPr="0092792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জনাব </w:t>
            </w:r>
            <w:r w:rsidR="009D0A0F" w:rsidRPr="00927922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4707C28B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</w:p>
          <w:p w14:paraId="0FBF312E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4CE6DA8" w14:textId="77777777" w:rsidR="00BC28EB" w:rsidRDefault="00BC28EB">
            <w:pPr>
              <w:rPr>
                <w:rFonts w:ascii="Nikosh" w:eastAsia="Times New Roman" w:hAnsi="Nikosh" w:cs="Nikosh"/>
                <w:szCs w:val="24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ই</w:t>
            </w:r>
            <w:r>
              <w:rPr>
                <w:rFonts w:ascii="Nikosh" w:eastAsia="Times New Roman" w:hAnsi="Nikosh" w:cs="Nikosh"/>
                <w:szCs w:val="24"/>
              </w:rPr>
              <w:t>-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মেইল</w:t>
            </w:r>
            <w:r>
              <w:rPr>
                <w:rFonts w:ascii="Nikosh" w:eastAsia="Times New Roman" w:hAnsi="Nikosh" w:cs="Nikosh"/>
                <w:szCs w:val="24"/>
              </w:rPr>
              <w:t>: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md@pallisanchaybank.gov.bd</w:t>
            </w:r>
          </w:p>
          <w:p w14:paraId="6E51857E" w14:textId="77777777" w:rsidR="00BC28EB" w:rsidRDefault="00BC28EB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hAnsi="Nikosh" w:cs="Nikosh"/>
                <w:b/>
                <w:sz w:val="20"/>
              </w:rPr>
              <w:t>: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>
              <w:rPr>
                <w:rFonts w:ascii="Nikosh" w:hAnsi="Nikosh" w:cs="Nikosh"/>
                <w:sz w:val="18"/>
              </w:rPr>
              <w:t>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487B2D3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hAnsi="Nikosh" w:cs="Nikosh"/>
                <w:b/>
                <w:sz w:val="18"/>
              </w:rPr>
              <w:t>:</w:t>
            </w:r>
            <w:r>
              <w:rPr>
                <w:rFonts w:ascii="Nikosh" w:hAnsi="Nikosh" w:cs="Nikosh"/>
                <w:sz w:val="18"/>
              </w:rPr>
              <w:t xml:space="preserve">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1C9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823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E254" w14:textId="77777777" w:rsidR="00942AEF" w:rsidRDefault="00942AEF" w:rsidP="00C231DB">
      <w:pPr>
        <w:spacing w:after="0" w:line="240" w:lineRule="auto"/>
      </w:pPr>
      <w:r>
        <w:separator/>
      </w:r>
    </w:p>
  </w:endnote>
  <w:endnote w:type="continuationSeparator" w:id="0">
    <w:p w14:paraId="5C8F82F5" w14:textId="77777777" w:rsidR="00942AEF" w:rsidRDefault="00942AEF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3618" w14:textId="77777777" w:rsidR="0046522C" w:rsidRDefault="00465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E65FD2">
          <w:rPr>
            <w:rFonts w:ascii="NikoshBAN" w:hAnsi="NikoshBAN" w:cs="NikoshBAN"/>
            <w:noProof/>
          </w:rPr>
          <w:t>5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7A4C" w14:textId="77777777" w:rsidR="0046522C" w:rsidRDefault="00465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20F5" w14:textId="77777777" w:rsidR="00942AEF" w:rsidRDefault="00942AEF" w:rsidP="00C231DB">
      <w:pPr>
        <w:spacing w:after="0" w:line="240" w:lineRule="auto"/>
      </w:pPr>
      <w:r>
        <w:separator/>
      </w:r>
    </w:p>
  </w:footnote>
  <w:footnote w:type="continuationSeparator" w:id="0">
    <w:p w14:paraId="353DFE76" w14:textId="77777777" w:rsidR="00942AEF" w:rsidRDefault="00942AEF" w:rsidP="00C2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9AC3" w14:textId="436FF43B" w:rsidR="0046522C" w:rsidRDefault="0046522C">
    <w:pPr>
      <w:pStyle w:val="Header"/>
    </w:pPr>
    <w:r>
      <w:rPr>
        <w:noProof/>
      </w:rPr>
      <w:pict w14:anchorId="38F94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1001" o:spid="_x0000_s1035" type="#_x0000_t75" style="position:absolute;margin-left:0;margin-top:0;width:248.25pt;height:5in;z-index:-251657216;mso-position-horizontal:center;mso-position-horizontal-relative:margin;mso-position-vertical:center;mso-position-vertical-relative:margin" o:allowincell="f">
          <v:imagedata r:id="rId1" o:title="psb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B84C" w14:textId="4F68FA30" w:rsidR="0046522C" w:rsidRDefault="0046522C">
    <w:pPr>
      <w:pStyle w:val="Header"/>
    </w:pPr>
    <w:r>
      <w:rPr>
        <w:noProof/>
      </w:rPr>
      <w:pict w14:anchorId="0952E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1002" o:spid="_x0000_s1036" type="#_x0000_t75" style="position:absolute;margin-left:0;margin-top:0;width:248.25pt;height:5in;z-index:-251656192;mso-position-horizontal:center;mso-position-horizontal-relative:margin;mso-position-vertical:center;mso-position-vertical-relative:margin" o:allowincell="f">
          <v:imagedata r:id="rId1" o:title="psb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EE84" w14:textId="23EB4A94" w:rsidR="0046522C" w:rsidRDefault="0046522C">
    <w:pPr>
      <w:pStyle w:val="Header"/>
    </w:pPr>
    <w:r>
      <w:rPr>
        <w:noProof/>
      </w:rPr>
      <w:pict w14:anchorId="1498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1000" o:spid="_x0000_s1034" type="#_x0000_t75" style="position:absolute;margin-left:0;margin-top:0;width:248.25pt;height:5in;z-index:-251658240;mso-position-horizontal:center;mso-position-horizontal-relative:margin;mso-position-vertical:center;mso-position-vertical-relative:margin" o:allowincell="f">
          <v:imagedata r:id="rId1" o:title="psb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F2E4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18405">
    <w:abstractNumId w:val="1"/>
  </w:num>
  <w:num w:numId="2" w16cid:durableId="2146586052">
    <w:abstractNumId w:val="9"/>
  </w:num>
  <w:num w:numId="3" w16cid:durableId="1179853741">
    <w:abstractNumId w:val="7"/>
  </w:num>
  <w:num w:numId="4" w16cid:durableId="169104670">
    <w:abstractNumId w:val="11"/>
  </w:num>
  <w:num w:numId="5" w16cid:durableId="642732888">
    <w:abstractNumId w:val="3"/>
  </w:num>
  <w:num w:numId="6" w16cid:durableId="1891765467">
    <w:abstractNumId w:val="10"/>
  </w:num>
  <w:num w:numId="7" w16cid:durableId="377246410">
    <w:abstractNumId w:val="5"/>
  </w:num>
  <w:num w:numId="8" w16cid:durableId="372002799">
    <w:abstractNumId w:val="8"/>
  </w:num>
  <w:num w:numId="9" w16cid:durableId="1471091668">
    <w:abstractNumId w:val="12"/>
  </w:num>
  <w:num w:numId="10" w16cid:durableId="2070952292">
    <w:abstractNumId w:val="0"/>
  </w:num>
  <w:num w:numId="11" w16cid:durableId="2127969953">
    <w:abstractNumId w:val="2"/>
  </w:num>
  <w:num w:numId="12" w16cid:durableId="407311418">
    <w:abstractNumId w:val="6"/>
  </w:num>
  <w:num w:numId="13" w16cid:durableId="613293686">
    <w:abstractNumId w:val="4"/>
  </w:num>
  <w:num w:numId="14" w16cid:durableId="101626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01D"/>
    <w:rsid w:val="000A096D"/>
    <w:rsid w:val="000A2C3F"/>
    <w:rsid w:val="000A2DF7"/>
    <w:rsid w:val="000A4AFD"/>
    <w:rsid w:val="000A4E20"/>
    <w:rsid w:val="000B2C20"/>
    <w:rsid w:val="000B6387"/>
    <w:rsid w:val="000B6880"/>
    <w:rsid w:val="000C0660"/>
    <w:rsid w:val="000C0E42"/>
    <w:rsid w:val="000C107F"/>
    <w:rsid w:val="000C2150"/>
    <w:rsid w:val="000C255B"/>
    <w:rsid w:val="000C287C"/>
    <w:rsid w:val="000C3F53"/>
    <w:rsid w:val="000C4284"/>
    <w:rsid w:val="000C4B0C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E6E53"/>
    <w:rsid w:val="000F2E69"/>
    <w:rsid w:val="000F35D5"/>
    <w:rsid w:val="000F4F06"/>
    <w:rsid w:val="000F5FC8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40B"/>
    <w:rsid w:val="001355AD"/>
    <w:rsid w:val="00136E23"/>
    <w:rsid w:val="00140503"/>
    <w:rsid w:val="00141291"/>
    <w:rsid w:val="001422E0"/>
    <w:rsid w:val="00143425"/>
    <w:rsid w:val="0014539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6600F"/>
    <w:rsid w:val="00175548"/>
    <w:rsid w:val="001757F9"/>
    <w:rsid w:val="00175F34"/>
    <w:rsid w:val="001819E8"/>
    <w:rsid w:val="0018631E"/>
    <w:rsid w:val="0019006C"/>
    <w:rsid w:val="00190379"/>
    <w:rsid w:val="00194AE6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148A"/>
    <w:rsid w:val="001F20A3"/>
    <w:rsid w:val="001F6C50"/>
    <w:rsid w:val="001F71FC"/>
    <w:rsid w:val="00202C77"/>
    <w:rsid w:val="00206104"/>
    <w:rsid w:val="00210487"/>
    <w:rsid w:val="0021111E"/>
    <w:rsid w:val="002130A1"/>
    <w:rsid w:val="00214624"/>
    <w:rsid w:val="002179B5"/>
    <w:rsid w:val="0022192F"/>
    <w:rsid w:val="00221AD6"/>
    <w:rsid w:val="00221BC5"/>
    <w:rsid w:val="00222099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3FCE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0E8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654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22C"/>
    <w:rsid w:val="00465A2C"/>
    <w:rsid w:val="00465E1C"/>
    <w:rsid w:val="00465EB5"/>
    <w:rsid w:val="00466A5C"/>
    <w:rsid w:val="00467DE4"/>
    <w:rsid w:val="00470585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B7269"/>
    <w:rsid w:val="004C071C"/>
    <w:rsid w:val="004C10E9"/>
    <w:rsid w:val="004C13DE"/>
    <w:rsid w:val="004C16E0"/>
    <w:rsid w:val="004C1DDB"/>
    <w:rsid w:val="004C2A02"/>
    <w:rsid w:val="004C4D8F"/>
    <w:rsid w:val="004C7917"/>
    <w:rsid w:val="004D0B99"/>
    <w:rsid w:val="004D195B"/>
    <w:rsid w:val="004D19EB"/>
    <w:rsid w:val="004D1F40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3FD4"/>
    <w:rsid w:val="00504DD1"/>
    <w:rsid w:val="00505029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5A87"/>
    <w:rsid w:val="00585E74"/>
    <w:rsid w:val="00587794"/>
    <w:rsid w:val="005903CD"/>
    <w:rsid w:val="00590CA6"/>
    <w:rsid w:val="0059403A"/>
    <w:rsid w:val="00594053"/>
    <w:rsid w:val="00595441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B7E6E"/>
    <w:rsid w:val="005C09AF"/>
    <w:rsid w:val="005C0D80"/>
    <w:rsid w:val="005C1246"/>
    <w:rsid w:val="005C4B94"/>
    <w:rsid w:val="005C6700"/>
    <w:rsid w:val="005D005D"/>
    <w:rsid w:val="005D1B82"/>
    <w:rsid w:val="005D41CE"/>
    <w:rsid w:val="005D6A18"/>
    <w:rsid w:val="005D7EF5"/>
    <w:rsid w:val="005E085A"/>
    <w:rsid w:val="005E0B08"/>
    <w:rsid w:val="005E1945"/>
    <w:rsid w:val="005E2A15"/>
    <w:rsid w:val="005E52DB"/>
    <w:rsid w:val="005E7E43"/>
    <w:rsid w:val="005F0D17"/>
    <w:rsid w:val="005F1547"/>
    <w:rsid w:val="005F220D"/>
    <w:rsid w:val="005F3524"/>
    <w:rsid w:val="005F4DF9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9A5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3DBE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2FD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012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15C24"/>
    <w:rsid w:val="008200B6"/>
    <w:rsid w:val="00823340"/>
    <w:rsid w:val="00823D8E"/>
    <w:rsid w:val="00824798"/>
    <w:rsid w:val="00825214"/>
    <w:rsid w:val="008274C7"/>
    <w:rsid w:val="008305CE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922"/>
    <w:rsid w:val="00927DB9"/>
    <w:rsid w:val="00930ABA"/>
    <w:rsid w:val="00934B01"/>
    <w:rsid w:val="00936045"/>
    <w:rsid w:val="009370C2"/>
    <w:rsid w:val="00942AEF"/>
    <w:rsid w:val="00943174"/>
    <w:rsid w:val="00944A57"/>
    <w:rsid w:val="00947DB5"/>
    <w:rsid w:val="00950477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6AAD"/>
    <w:rsid w:val="00977A36"/>
    <w:rsid w:val="0098005F"/>
    <w:rsid w:val="00980784"/>
    <w:rsid w:val="00983C50"/>
    <w:rsid w:val="009847BE"/>
    <w:rsid w:val="009870DC"/>
    <w:rsid w:val="00987387"/>
    <w:rsid w:val="00987F96"/>
    <w:rsid w:val="00991395"/>
    <w:rsid w:val="00992F32"/>
    <w:rsid w:val="0099443E"/>
    <w:rsid w:val="0099734E"/>
    <w:rsid w:val="009A0531"/>
    <w:rsid w:val="009A190A"/>
    <w:rsid w:val="009A297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0A0F"/>
    <w:rsid w:val="009D1C83"/>
    <w:rsid w:val="009D70E2"/>
    <w:rsid w:val="009D7DF4"/>
    <w:rsid w:val="009E7EFA"/>
    <w:rsid w:val="009E7F72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202C"/>
    <w:rsid w:val="00A03008"/>
    <w:rsid w:val="00A041F5"/>
    <w:rsid w:val="00A0450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00"/>
    <w:rsid w:val="00A9045C"/>
    <w:rsid w:val="00A90D02"/>
    <w:rsid w:val="00A955C1"/>
    <w:rsid w:val="00A96F10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06E"/>
    <w:rsid w:val="00AE197E"/>
    <w:rsid w:val="00AE2B0B"/>
    <w:rsid w:val="00AE3778"/>
    <w:rsid w:val="00AE4264"/>
    <w:rsid w:val="00AE44EC"/>
    <w:rsid w:val="00AE636A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17885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5694E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A7A64"/>
    <w:rsid w:val="00BB661E"/>
    <w:rsid w:val="00BB6FDA"/>
    <w:rsid w:val="00BB7379"/>
    <w:rsid w:val="00BB7F6C"/>
    <w:rsid w:val="00BC0393"/>
    <w:rsid w:val="00BC08B6"/>
    <w:rsid w:val="00BC28EB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1907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1B0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94736"/>
    <w:rsid w:val="00C96406"/>
    <w:rsid w:val="00CA2B80"/>
    <w:rsid w:val="00CA52C8"/>
    <w:rsid w:val="00CA5F9B"/>
    <w:rsid w:val="00CA7AAD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02EE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16D57"/>
    <w:rsid w:val="00D20148"/>
    <w:rsid w:val="00D22219"/>
    <w:rsid w:val="00D22B30"/>
    <w:rsid w:val="00D23930"/>
    <w:rsid w:val="00D241AE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2796"/>
    <w:rsid w:val="00DA333C"/>
    <w:rsid w:val="00DA4E3D"/>
    <w:rsid w:val="00DA7B83"/>
    <w:rsid w:val="00DB08AD"/>
    <w:rsid w:val="00DB13A5"/>
    <w:rsid w:val="00DB2269"/>
    <w:rsid w:val="00DB321E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27D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3F3"/>
    <w:rsid w:val="00DF55AB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65FD2"/>
    <w:rsid w:val="00E70AFD"/>
    <w:rsid w:val="00E71079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5D53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8A4"/>
    <w:rsid w:val="00F000CC"/>
    <w:rsid w:val="00F0274D"/>
    <w:rsid w:val="00F02C78"/>
    <w:rsid w:val="00F03222"/>
    <w:rsid w:val="00F0386D"/>
    <w:rsid w:val="00F03EC8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4E5F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6605"/>
    <w:rsid w:val="00FC7CBC"/>
    <w:rsid w:val="00FD06C9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1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C5C6-8715-4ED5-99E7-2620F71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199</cp:revision>
  <cp:lastPrinted>2025-12-29T05:44:00Z</cp:lastPrinted>
  <dcterms:created xsi:type="dcterms:W3CDTF">2022-04-26T05:45:00Z</dcterms:created>
  <dcterms:modified xsi:type="dcterms:W3CDTF">2026-01-05T07:40:00Z</dcterms:modified>
</cp:coreProperties>
</file>